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4305" w14:textId="3984D66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2721CD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:  </w:t>
      </w:r>
    </w:p>
    <w:p w14:paraId="7AE4F018" w14:textId="18FE9ADC" w:rsid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Study Packet capture and header analysis by Wiresha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(TC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UD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IP)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</w:p>
    <w:p w14:paraId="4AE61D00" w14:textId="638158B0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0</w:t>
      </w:r>
      <w:r w:rsidR="002721CD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:</w:t>
      </w:r>
    </w:p>
    <w:p w14:paraId="756987AF" w14:textId="6862DB8D" w:rsidR="002721CD" w:rsidRDefault="002721CD" w:rsidP="002721CD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721CD">
        <w:rPr>
          <w:b/>
          <w:bCs/>
          <w:sz w:val="28"/>
          <w:szCs w:val="28"/>
        </w:rPr>
        <w:t xml:space="preserve">Explain usage of Wireshark tool. </w:t>
      </w:r>
    </w:p>
    <w:p w14:paraId="338D8CD6" w14:textId="2D6056A5" w:rsidR="00D66A23" w:rsidRPr="00D66A23" w:rsidRDefault="00D66A23" w:rsidP="00D66A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D66A23">
        <w:rPr>
          <w:sz w:val="28"/>
          <w:szCs w:val="28"/>
        </w:rPr>
        <w:t>Wireshark is a network protocol analyzer, or an application that captures packets from a network connection, such as from your computer to your home office or the internet. Packet is the name given to a discrete unit of data in a typical Ethernet network. Wireshark is the most often-used packet sniffer in the world.</w:t>
      </w:r>
    </w:p>
    <w:p w14:paraId="120B9EED" w14:textId="49484AC7" w:rsidR="009A129A" w:rsidRPr="002721CD" w:rsidRDefault="002721CD" w:rsidP="002721CD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721CD">
        <w:rPr>
          <w:b/>
          <w:bCs/>
          <w:sz w:val="28"/>
          <w:szCs w:val="28"/>
        </w:rPr>
        <w:t>Packet capture and header analysis by Wireshark (TCP, UDP, IP).</w:t>
      </w:r>
    </w:p>
    <w:p w14:paraId="48DE9D30" w14:textId="63E8C0C5" w:rsidR="002721CD" w:rsidRDefault="002721CD" w:rsidP="00D66A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733834AF" w14:textId="581C421F" w:rsidR="00D66A23" w:rsidRDefault="00D66A23" w:rsidP="00D66A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:</w:t>
      </w:r>
    </w:p>
    <w:p w14:paraId="4F217401" w14:textId="21937204" w:rsidR="00D66A23" w:rsidRPr="002721CD" w:rsidRDefault="00D66A23" w:rsidP="00D66A2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3089C4CB" wp14:editId="15600F03">
            <wp:extent cx="6598920" cy="4442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11E6" w14:textId="212C98F8" w:rsidR="0086797A" w:rsidRDefault="0086797A" w:rsidP="00573711"/>
    <w:p w14:paraId="46F52262" w14:textId="4534DD99" w:rsidR="00D66A23" w:rsidRDefault="00D66A23" w:rsidP="00573711"/>
    <w:p w14:paraId="182601D0" w14:textId="05204A21" w:rsidR="00D66A23" w:rsidRDefault="00D66A23" w:rsidP="00573711"/>
    <w:p w14:paraId="42C884FE" w14:textId="096601C7" w:rsidR="00D66A23" w:rsidRDefault="00D66A23" w:rsidP="00573711">
      <w:pPr>
        <w:rPr>
          <w:b/>
          <w:bCs/>
          <w:sz w:val="28"/>
          <w:szCs w:val="28"/>
        </w:rPr>
      </w:pPr>
      <w:r w:rsidRPr="00D66A23">
        <w:rPr>
          <w:b/>
          <w:bCs/>
          <w:sz w:val="28"/>
          <w:szCs w:val="28"/>
        </w:rPr>
        <w:lastRenderedPageBreak/>
        <w:t>UPD:</w:t>
      </w:r>
    </w:p>
    <w:p w14:paraId="295EEF22" w14:textId="0771AE44" w:rsidR="00D66A23" w:rsidRDefault="00D66A23" w:rsidP="0057371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AC042E8" wp14:editId="1D1253CB">
            <wp:extent cx="6576060" cy="396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67E9" w14:textId="20387432" w:rsidR="00D66A23" w:rsidRDefault="00D66A23" w:rsidP="005737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P:</w:t>
      </w:r>
    </w:p>
    <w:p w14:paraId="30CE6A8C" w14:textId="45294622" w:rsidR="00D66A23" w:rsidRPr="00D66A23" w:rsidRDefault="00D66A23" w:rsidP="0057371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B747060" wp14:editId="65F903C4">
            <wp:extent cx="6286500" cy="335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6A23" w:rsidRPr="00D66A23" w:rsidSect="008104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4A3EC" w14:textId="77777777" w:rsidR="003D4668" w:rsidRDefault="003D4668" w:rsidP="000C4449">
      <w:pPr>
        <w:spacing w:after="0" w:line="240" w:lineRule="auto"/>
      </w:pPr>
      <w:r>
        <w:separator/>
      </w:r>
    </w:p>
  </w:endnote>
  <w:endnote w:type="continuationSeparator" w:id="0">
    <w:p w14:paraId="18C4B0E7" w14:textId="77777777" w:rsidR="003D4668" w:rsidRDefault="003D4668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panose1 w:val="00020600040101010101"/>
    <w:charset w:val="86"/>
    <w:family w:val="roman"/>
    <w:pitch w:val="variable"/>
    <w:sig w:usb0="A00002BF" w:usb1="18CF7CFA" w:usb2="00000016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2C8D" w14:textId="77777777" w:rsidR="001C1C71" w:rsidRDefault="001C1C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&#13;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297C041E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B8F5D3F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66A23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10101010</w:t>
                          </w:r>
                          <w:r w:rsidR="000A28C9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</w:t>
                          </w:r>
                          <w:r w:rsidR="001C1C71">
                            <w:rPr>
                              <w:rFonts w:hint="eastAsia"/>
                              <w:b/>
                              <w:bCs/>
                              <w:color w:val="FF0000"/>
                              <w:szCs w:val="20"/>
                              <w:lang w:eastAsia="zh-CN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" filled="f" stroked="f">
              <v:textbox>
                <w:txbxContent>
                  <w:p w14:paraId="1DD5F3C8" w14:textId="1B8F5D3F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66A23">
                      <w:rPr>
                        <w:b/>
                        <w:bCs/>
                        <w:color w:val="FF0000"/>
                        <w:szCs w:val="20"/>
                      </w:rPr>
                      <w:t>210101010</w:t>
                    </w:r>
                    <w:r w:rsidR="000A28C9">
                      <w:rPr>
                        <w:b/>
                        <w:bCs/>
                        <w:color w:val="FF0000"/>
                        <w:szCs w:val="20"/>
                      </w:rPr>
                      <w:t>1</w:t>
                    </w:r>
                    <w:r w:rsidR="001C1C71">
                      <w:rPr>
                        <w:rFonts w:hint="eastAsia"/>
                        <w:b/>
                        <w:bCs/>
                        <w:color w:val="FF0000"/>
                        <w:szCs w:val="20"/>
                        <w:lang w:eastAsia="zh-CN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0BC9" w14:textId="77777777" w:rsidR="001C1C71" w:rsidRDefault="001C1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E3F88" w14:textId="77777777" w:rsidR="003D4668" w:rsidRDefault="003D4668" w:rsidP="000C4449">
      <w:pPr>
        <w:spacing w:after="0" w:line="240" w:lineRule="auto"/>
      </w:pPr>
      <w:r>
        <w:separator/>
      </w:r>
    </w:p>
  </w:footnote>
  <w:footnote w:type="continuationSeparator" w:id="0">
    <w:p w14:paraId="6638572C" w14:textId="77777777" w:rsidR="003D4668" w:rsidRDefault="003D4668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212F2" w14:textId="77777777" w:rsidR="001C1C71" w:rsidRDefault="001C1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6B27A2A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D66A23">
      <w:rPr>
        <w:sz w:val="22"/>
        <w:szCs w:val="22"/>
      </w:rPr>
      <w:t>01</w:t>
    </w:r>
    <w:r>
      <w:rPr>
        <w:sz w:val="22"/>
        <w:szCs w:val="22"/>
      </w:rPr>
      <w:t>/</w:t>
    </w:r>
    <w:r w:rsidR="00D66A23">
      <w:rPr>
        <w:sz w:val="22"/>
        <w:szCs w:val="22"/>
      </w:rPr>
      <w:t>10</w:t>
    </w:r>
    <w:r>
      <w:rPr>
        <w:sz w:val="22"/>
        <w:szCs w:val="22"/>
      </w:rPr>
      <w:t>/</w:t>
    </w:r>
    <w:r w:rsidR="00D66A23">
      <w:rPr>
        <w:sz w:val="22"/>
        <w:szCs w:val="22"/>
      </w:rPr>
      <w:t>2023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201E" w14:textId="77777777" w:rsidR="001C1C71" w:rsidRDefault="001C1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3"/>
  </w:num>
  <w:num w:numId="3" w16cid:durableId="188571516">
    <w:abstractNumId w:val="10"/>
  </w:num>
  <w:num w:numId="4" w16cid:durableId="992413718">
    <w:abstractNumId w:val="43"/>
  </w:num>
  <w:num w:numId="5" w16cid:durableId="686950293">
    <w:abstractNumId w:val="24"/>
  </w:num>
  <w:num w:numId="6" w16cid:durableId="783036186">
    <w:abstractNumId w:val="17"/>
  </w:num>
  <w:num w:numId="7" w16cid:durableId="1705060205">
    <w:abstractNumId w:val="0"/>
  </w:num>
  <w:num w:numId="8" w16cid:durableId="410348464">
    <w:abstractNumId w:val="38"/>
  </w:num>
  <w:num w:numId="9" w16cid:durableId="2029477927">
    <w:abstractNumId w:val="30"/>
  </w:num>
  <w:num w:numId="10" w16cid:durableId="1223560225">
    <w:abstractNumId w:val="21"/>
  </w:num>
  <w:num w:numId="11" w16cid:durableId="1680155263">
    <w:abstractNumId w:val="15"/>
  </w:num>
  <w:num w:numId="12" w16cid:durableId="885797379">
    <w:abstractNumId w:val="41"/>
  </w:num>
  <w:num w:numId="13" w16cid:durableId="729420344">
    <w:abstractNumId w:val="20"/>
  </w:num>
  <w:num w:numId="14" w16cid:durableId="1968464410">
    <w:abstractNumId w:val="31"/>
  </w:num>
  <w:num w:numId="15" w16cid:durableId="1183782518">
    <w:abstractNumId w:val="1"/>
  </w:num>
  <w:num w:numId="16" w16cid:durableId="231434781">
    <w:abstractNumId w:val="11"/>
  </w:num>
  <w:num w:numId="17" w16cid:durableId="920524682">
    <w:abstractNumId w:val="44"/>
  </w:num>
  <w:num w:numId="18" w16cid:durableId="1123958143">
    <w:abstractNumId w:val="18"/>
  </w:num>
  <w:num w:numId="19" w16cid:durableId="1294404933">
    <w:abstractNumId w:val="23"/>
  </w:num>
  <w:num w:numId="20" w16cid:durableId="1235044518">
    <w:abstractNumId w:val="5"/>
  </w:num>
  <w:num w:numId="21" w16cid:durableId="1143473832">
    <w:abstractNumId w:val="40"/>
  </w:num>
  <w:num w:numId="22" w16cid:durableId="695888889">
    <w:abstractNumId w:val="28"/>
  </w:num>
  <w:num w:numId="23" w16cid:durableId="74597333">
    <w:abstractNumId w:val="36"/>
  </w:num>
  <w:num w:numId="24" w16cid:durableId="1227452549">
    <w:abstractNumId w:val="29"/>
  </w:num>
  <w:num w:numId="25" w16cid:durableId="61219145">
    <w:abstractNumId w:val="9"/>
  </w:num>
  <w:num w:numId="26" w16cid:durableId="1977830327">
    <w:abstractNumId w:val="14"/>
  </w:num>
  <w:num w:numId="27" w16cid:durableId="421411181">
    <w:abstractNumId w:val="27"/>
  </w:num>
  <w:num w:numId="28" w16cid:durableId="2047171917">
    <w:abstractNumId w:val="32"/>
  </w:num>
  <w:num w:numId="29" w16cid:durableId="522020104">
    <w:abstractNumId w:val="2"/>
  </w:num>
  <w:num w:numId="30" w16cid:durableId="1458794972">
    <w:abstractNumId w:val="12"/>
  </w:num>
  <w:num w:numId="31" w16cid:durableId="208077879">
    <w:abstractNumId w:val="19"/>
  </w:num>
  <w:num w:numId="32" w16cid:durableId="1679383015">
    <w:abstractNumId w:val="6"/>
  </w:num>
  <w:num w:numId="33" w16cid:durableId="1904294173">
    <w:abstractNumId w:val="26"/>
  </w:num>
  <w:num w:numId="34" w16cid:durableId="1393196480">
    <w:abstractNumId w:val="22"/>
  </w:num>
  <w:num w:numId="35" w16cid:durableId="1999307067">
    <w:abstractNumId w:val="45"/>
  </w:num>
  <w:num w:numId="36" w16cid:durableId="449276399">
    <w:abstractNumId w:val="35"/>
  </w:num>
  <w:num w:numId="37" w16cid:durableId="1435978704">
    <w:abstractNumId w:val="3"/>
  </w:num>
  <w:num w:numId="38" w16cid:durableId="154542005">
    <w:abstractNumId w:val="39"/>
  </w:num>
  <w:num w:numId="39" w16cid:durableId="1317302301">
    <w:abstractNumId w:val="25"/>
  </w:num>
  <w:num w:numId="40" w16cid:durableId="131411382">
    <w:abstractNumId w:val="16"/>
  </w:num>
  <w:num w:numId="41" w16cid:durableId="1578831032">
    <w:abstractNumId w:val="13"/>
  </w:num>
  <w:num w:numId="42" w16cid:durableId="651444187">
    <w:abstractNumId w:val="34"/>
  </w:num>
  <w:num w:numId="43" w16cid:durableId="1164929637">
    <w:abstractNumId w:val="42"/>
  </w:num>
  <w:num w:numId="44" w16cid:durableId="1539244696">
    <w:abstractNumId w:val="37"/>
  </w:num>
  <w:num w:numId="45" w16cid:durableId="891623401">
    <w:abstractNumId w:val="7"/>
  </w:num>
  <w:num w:numId="46" w16cid:durableId="1729574972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28C9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1C71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668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22A7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B4FBA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2D7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6A23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customXml" Target="../customXml/item2.xml" /><Relationship Id="rId16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png" /><Relationship Id="rId5" Type="http://schemas.openxmlformats.org/officeDocument/2006/relationships/settings" Target="settings.xml" /><Relationship Id="rId15" Type="http://schemas.openxmlformats.org/officeDocument/2006/relationships/footer" Target="footer2.xml" /><Relationship Id="rId10" Type="http://schemas.openxmlformats.org/officeDocument/2006/relationships/image" Target="media/image2.png" /><Relationship Id="rId19" Type="http://schemas.openxmlformats.org/officeDocument/2006/relationships/theme" Target="theme/theme1.xml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footer" Target="footer1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bhattvishwa28@gmail.com</cp:lastModifiedBy>
  <cp:revision>2</cp:revision>
  <cp:lastPrinted>2023-07-03T05:05:00Z</cp:lastPrinted>
  <dcterms:created xsi:type="dcterms:W3CDTF">2023-10-03T01:27:00Z</dcterms:created>
  <dcterms:modified xsi:type="dcterms:W3CDTF">2023-10-03T01:27:00Z</dcterms:modified>
</cp:coreProperties>
</file>